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36851663" w14:textId="77777777" w:rsidR="007A0B09" w:rsidRPr="004509BF" w:rsidRDefault="007A0B09" w:rsidP="00C74E59">
      <w:pPr>
        <w:spacing w:after="0"/>
        <w:rPr>
          <w:rFonts w:eastAsiaTheme="minorHAnsi"/>
        </w:rPr>
      </w:pPr>
    </w:p>
    <w:p w14:paraId="2AB8A3D7" w14:textId="77777777" w:rsidR="00FD3AE8" w:rsidRPr="004509BF" w:rsidRDefault="00B85C01" w:rsidP="00C74E59">
      <w:pPr>
        <w:spacing w:after="0"/>
        <w:rPr>
          <w:rFonts w:eastAsiaTheme="minorHAnsi"/>
        </w:rPr>
      </w:pPr>
      <w:r w:rsidRPr="004509BF">
        <w:rPr>
          <w:rFonts w:eastAsia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EA1061C" wp14:editId="527417C5">
                <wp:simplePos x="0" y="0"/>
                <wp:positionH relativeFrom="column">
                  <wp:posOffset>-96520</wp:posOffset>
                </wp:positionH>
                <wp:positionV relativeFrom="paragraph">
                  <wp:posOffset>-152400</wp:posOffset>
                </wp:positionV>
                <wp:extent cx="1529715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F7CD" w14:textId="77777777" w:rsidR="00B85C01" w:rsidRPr="000856E7" w:rsidRDefault="00B85C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856E7"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36"/>
                                <w:szCs w:val="36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45B2E45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23E69DD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F6FF675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54EE908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4E9B91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72A662F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EEAF33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C43050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E7E3F68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536A85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64458742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09EC1D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7F016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651A3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ABA0D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4BF5976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62C930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ACD2AF4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F56A907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7BF00B3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8A8D2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3914E4DB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9F356E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8D1862B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9C791A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1061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7.6pt;margin-top:-12pt;width:120.4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" filled="f" stroked="f">
                <o:lock v:ext="edit" aspectratio="t"/>
                <v:textbox>
                  <w:txbxContent>
                    <w:p w14:paraId="7B5BF7CD" w14:textId="77777777" w:rsidR="00B85C01" w:rsidRPr="000856E7" w:rsidRDefault="00B85C01">
                      <w:pPr>
                        <w:rPr>
                          <w:sz w:val="36"/>
                          <w:szCs w:val="36"/>
                        </w:rPr>
                      </w:pPr>
                      <w:r w:rsidRPr="000856E7"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36"/>
                          <w:szCs w:val="36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45B2E45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23E69DD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F6FF675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54EE908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4E9B91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72A662F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EEAF33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C43050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E7E3F68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536A85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64458742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09EC1D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7F016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651A3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ABA0D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4BF5976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62C930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ACD2AF4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F56A907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7BF00B3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8A8D2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3914E4DB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9F356E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8D1862B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719C791A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2694"/>
        <w:gridCol w:w="425"/>
        <w:gridCol w:w="850"/>
        <w:gridCol w:w="1134"/>
        <w:gridCol w:w="1877"/>
      </w:tblGrid>
      <w:tr w:rsidR="0069637B" w:rsidRPr="004509BF" w14:paraId="5CDB6228" w14:textId="77777777" w:rsidTr="00095741">
        <w:trPr>
          <w:trHeight w:val="440"/>
        </w:trPr>
        <w:tc>
          <w:tcPr>
            <w:tcW w:w="1242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723AB6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지원분야</w:t>
            </w:r>
          </w:p>
        </w:tc>
        <w:tc>
          <w:tcPr>
            <w:tcW w:w="3969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431629" w14:textId="77777777" w:rsidR="00DF3317" w:rsidRPr="004509BF" w:rsidRDefault="00DF3317" w:rsidP="00EF52ED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B5E5A8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3831CD" w14:textId="7BA8679D" w:rsidR="00DF3317" w:rsidRPr="004509BF" w:rsidRDefault="00FD4E72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sdt>
              <w:sdtPr>
                <w:rPr>
                  <w:rFonts w:eastAsiaTheme="minorHAnsi" w:hint="eastAsia"/>
                </w:rPr>
                <w:id w:val="-7838912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1472" w:rsidRPr="004509BF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A51472" w:rsidRPr="004509BF">
              <w:rPr>
                <w:rFonts w:eastAsiaTheme="minorHAnsi" w:hint="eastAsia"/>
              </w:rPr>
              <w:t xml:space="preserve"> </w:t>
            </w:r>
            <w:r w:rsidR="00814ECC" w:rsidRPr="004509BF">
              <w:rPr>
                <w:rFonts w:eastAsiaTheme="minorHAnsi" w:hint="eastAsia"/>
                <w:color w:val="000000" w:themeColor="text1"/>
              </w:rPr>
              <w:t>신입</w:t>
            </w:r>
            <w:r w:rsidR="00811246" w:rsidRPr="004509BF">
              <w:rPr>
                <w:rFonts w:eastAsiaTheme="minorHAnsi" w:hint="eastAsia"/>
                <w:color w:val="000000" w:themeColor="text1"/>
              </w:rPr>
              <w:t xml:space="preserve"> </w:t>
            </w:r>
            <w:r w:rsidR="00A51472" w:rsidRPr="004509BF">
              <w:rPr>
                <w:rFonts w:eastAsiaTheme="minorHAnsi" w:hint="eastAsia"/>
              </w:rPr>
              <w:t xml:space="preserve"> </w:t>
            </w:r>
            <w:sdt>
              <w:sdtPr>
                <w:rPr>
                  <w:rFonts w:eastAsiaTheme="minorHAnsi" w:hint="eastAsia"/>
                </w:rPr>
                <w:id w:val="-5373605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51472" w:rsidRPr="004509BF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A51472" w:rsidRPr="004509BF">
              <w:rPr>
                <w:rFonts w:eastAsiaTheme="minorHAnsi" w:hint="eastAsia"/>
              </w:rPr>
              <w:t xml:space="preserve"> </w:t>
            </w:r>
            <w:r w:rsidR="00814ECC" w:rsidRPr="004509BF">
              <w:rPr>
                <w:rFonts w:eastAsiaTheme="minorHAnsi" w:hint="eastAsia"/>
                <w:color w:val="000000" w:themeColor="text1"/>
              </w:rPr>
              <w:t>경력</w:t>
            </w:r>
          </w:p>
        </w:tc>
      </w:tr>
      <w:tr w:rsidR="00814ECC" w:rsidRPr="004509BF" w14:paraId="45FFE083" w14:textId="77777777" w:rsidTr="00095741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518CD1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성명(국문)</w:t>
            </w:r>
          </w:p>
        </w:tc>
        <w:tc>
          <w:tcPr>
            <w:tcW w:w="2694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942A88" w14:textId="77777777" w:rsidR="00DF3317" w:rsidRPr="004509BF" w:rsidRDefault="00DF3317" w:rsidP="00EF52ED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5307FDE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0A64708" w14:textId="77777777" w:rsidR="00DF3317" w:rsidRPr="004509BF" w:rsidRDefault="00DF3317" w:rsidP="00EF52ED">
            <w:pPr>
              <w:rPr>
                <w:rFonts w:eastAsiaTheme="minorHAnsi"/>
                <w:color w:val="000000" w:themeColor="text1"/>
              </w:rPr>
            </w:pPr>
          </w:p>
        </w:tc>
      </w:tr>
      <w:tr w:rsidR="00814ECC" w:rsidRPr="004509BF" w14:paraId="473588E2" w14:textId="77777777" w:rsidTr="00095741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54DCEE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생년월일</w:t>
            </w:r>
          </w:p>
        </w:tc>
        <w:tc>
          <w:tcPr>
            <w:tcW w:w="3119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AC5A0C" w14:textId="25CD456E" w:rsidR="00DF3317" w:rsidRPr="004509BF" w:rsidRDefault="00EE1137" w:rsidP="00EF52ED">
            <w:pPr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 xml:space="preserve">     년  </w:t>
            </w:r>
            <w:r w:rsidR="00DC6043" w:rsidRPr="004509BF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4509BF">
              <w:rPr>
                <w:rFonts w:eastAsiaTheme="minorHAnsi" w:hint="eastAsia"/>
                <w:color w:val="000000" w:themeColor="text1"/>
              </w:rPr>
              <w:t xml:space="preserve">  월  </w:t>
            </w:r>
            <w:r w:rsidR="00DC6043" w:rsidRPr="004509BF">
              <w:rPr>
                <w:rFonts w:eastAsiaTheme="minorHAnsi" w:hint="eastAsia"/>
                <w:color w:val="000000" w:themeColor="text1"/>
              </w:rPr>
              <w:t xml:space="preserve"> </w:t>
            </w:r>
            <w:r w:rsidRPr="004509BF">
              <w:rPr>
                <w:rFonts w:eastAsiaTheme="minorHAnsi" w:hint="eastAsia"/>
                <w:color w:val="000000" w:themeColor="text1"/>
              </w:rPr>
              <w:t xml:space="preserve">  일</w:t>
            </w:r>
          </w:p>
        </w:tc>
        <w:tc>
          <w:tcPr>
            <w:tcW w:w="85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07520E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CE3B8CD" w14:textId="77777777" w:rsidR="00DF3317" w:rsidRPr="004509BF" w:rsidRDefault="00DF3317" w:rsidP="00EF52ED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F3317" w:rsidRPr="004509BF" w14:paraId="051D0BF0" w14:textId="77777777" w:rsidTr="00095741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D11C0B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이메일</w:t>
            </w:r>
          </w:p>
        </w:tc>
        <w:tc>
          <w:tcPr>
            <w:tcW w:w="698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02DB8F2" w14:textId="77777777" w:rsidR="00DF3317" w:rsidRPr="004509BF" w:rsidRDefault="00DF3317" w:rsidP="00EF52ED">
            <w:pPr>
              <w:rPr>
                <w:rFonts w:eastAsiaTheme="minorHAnsi"/>
                <w:color w:val="000000" w:themeColor="text1"/>
              </w:rPr>
            </w:pPr>
          </w:p>
        </w:tc>
      </w:tr>
      <w:tr w:rsidR="00DF3317" w:rsidRPr="004509BF" w14:paraId="7A0C8C63" w14:textId="77777777" w:rsidTr="00095741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65F9881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주소</w:t>
            </w:r>
          </w:p>
        </w:tc>
        <w:tc>
          <w:tcPr>
            <w:tcW w:w="698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6A6E0B" w14:textId="77777777" w:rsidR="00DF3317" w:rsidRPr="004509BF" w:rsidRDefault="00DF3317" w:rsidP="00EF52ED">
            <w:pPr>
              <w:rPr>
                <w:rFonts w:eastAsiaTheme="minorHAnsi"/>
                <w:color w:val="000000" w:themeColor="text1"/>
              </w:rPr>
            </w:pPr>
          </w:p>
        </w:tc>
        <w:bookmarkStart w:id="0" w:name="_GoBack"/>
        <w:bookmarkEnd w:id="0"/>
      </w:tr>
      <w:tr w:rsidR="00DF3317" w:rsidRPr="004509BF" w14:paraId="7C99E5AE" w14:textId="77777777" w:rsidTr="00095741">
        <w:trPr>
          <w:trHeight w:val="440"/>
        </w:trPr>
        <w:tc>
          <w:tcPr>
            <w:tcW w:w="1242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E729D7D" w14:textId="77777777" w:rsidR="00DF3317" w:rsidRPr="004509BF" w:rsidRDefault="00DF3317" w:rsidP="0096624F">
            <w:pPr>
              <w:jc w:val="center"/>
              <w:rPr>
                <w:rFonts w:eastAsiaTheme="minorHAnsi"/>
                <w:color w:val="000000" w:themeColor="text1"/>
              </w:rPr>
            </w:pPr>
            <w:r w:rsidRPr="004509BF">
              <w:rPr>
                <w:rFonts w:eastAsiaTheme="minorHAnsi" w:hint="eastAsia"/>
                <w:color w:val="000000" w:themeColor="text1"/>
              </w:rPr>
              <w:t>병역사항</w:t>
            </w:r>
          </w:p>
        </w:tc>
        <w:tc>
          <w:tcPr>
            <w:tcW w:w="698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1E109110" w14:textId="2B4C966D" w:rsidR="00DF3317" w:rsidRPr="004509BF" w:rsidRDefault="00FD4E72" w:rsidP="00EF52ED">
            <w:pPr>
              <w:rPr>
                <w:rFonts w:eastAsiaTheme="minorHAnsi"/>
                <w:color w:val="000000" w:themeColor="text1"/>
              </w:rPr>
            </w:pPr>
            <w:sdt>
              <w:sdtPr>
                <w:rPr>
                  <w:rFonts w:eastAsiaTheme="minorHAnsi" w:hint="eastAsia"/>
                </w:rPr>
                <w:id w:val="-1895032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42D21" w:rsidRPr="004509BF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74F64" w:rsidRPr="004509BF">
              <w:rPr>
                <w:rFonts w:eastAsiaTheme="minorHAnsi"/>
              </w:rPr>
              <w:t xml:space="preserve"> </w:t>
            </w:r>
            <w:r w:rsidR="00DC3647" w:rsidRPr="004509BF">
              <w:rPr>
                <w:rFonts w:eastAsiaTheme="minorHAnsi" w:hint="eastAsia"/>
              </w:rPr>
              <w:t xml:space="preserve">필 </w:t>
            </w:r>
            <w:r w:rsidR="00874F64" w:rsidRPr="004509BF">
              <w:rPr>
                <w:rFonts w:eastAsiaTheme="minorHAnsi" w:hint="eastAsia"/>
              </w:rPr>
              <w:t xml:space="preserve"> </w:t>
            </w:r>
            <w:sdt>
              <w:sdtPr>
                <w:rPr>
                  <w:rFonts w:eastAsiaTheme="minorHAnsi" w:hint="eastAsia"/>
                </w:rPr>
                <w:id w:val="-2110883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F64" w:rsidRPr="004509BF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74F64" w:rsidRPr="004509BF">
              <w:rPr>
                <w:rFonts w:eastAsiaTheme="minorHAnsi" w:hint="eastAsia"/>
              </w:rPr>
              <w:t xml:space="preserve"> </w:t>
            </w:r>
            <w:proofErr w:type="gramStart"/>
            <w:r w:rsidR="00DC3647" w:rsidRPr="004509BF">
              <w:rPr>
                <w:rFonts w:eastAsiaTheme="minorHAnsi" w:hint="eastAsia"/>
              </w:rPr>
              <w:t xml:space="preserve">미필 </w:t>
            </w:r>
            <w:r w:rsidR="00874F64" w:rsidRPr="004509BF">
              <w:rPr>
                <w:rFonts w:eastAsiaTheme="minorHAnsi" w:hint="eastAsia"/>
              </w:rPr>
              <w:t xml:space="preserve"> </w:t>
            </w:r>
            <w:proofErr w:type="gramEnd"/>
            <w:sdt>
              <w:sdtPr>
                <w:rPr>
                  <w:rFonts w:eastAsiaTheme="minorHAnsi" w:hint="eastAsia"/>
                </w:rPr>
                <w:id w:val="-8932014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F64" w:rsidRPr="004509BF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74F64" w:rsidRPr="004509BF">
              <w:rPr>
                <w:rFonts w:eastAsiaTheme="minorHAnsi" w:hint="eastAsia"/>
              </w:rPr>
              <w:t xml:space="preserve"> </w:t>
            </w:r>
            <w:r w:rsidR="00DC3647" w:rsidRPr="004509BF">
              <w:rPr>
                <w:rFonts w:eastAsiaTheme="minorHAnsi" w:hint="eastAsia"/>
              </w:rPr>
              <w:t xml:space="preserve">면제 </w:t>
            </w:r>
            <w:r w:rsidR="00874F64" w:rsidRPr="004509BF">
              <w:rPr>
                <w:rFonts w:eastAsiaTheme="minorHAnsi" w:hint="eastAsia"/>
              </w:rPr>
              <w:t xml:space="preserve"> </w:t>
            </w:r>
            <w:sdt>
              <w:sdtPr>
                <w:rPr>
                  <w:rFonts w:eastAsiaTheme="minorHAnsi" w:hint="eastAsia"/>
                </w:rPr>
                <w:id w:val="-19089107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4F64" w:rsidRPr="004509BF">
                  <w:rPr>
                    <w:rFonts w:ascii="Segoe UI Symbol" w:eastAsiaTheme="minorHAnsi" w:hAnsi="Segoe UI Symbol" w:cs="Segoe UI Symbol"/>
                  </w:rPr>
                  <w:t>☐</w:t>
                </w:r>
              </w:sdtContent>
            </w:sdt>
            <w:r w:rsidR="00874F64" w:rsidRPr="004509BF">
              <w:rPr>
                <w:rFonts w:eastAsiaTheme="minorHAnsi" w:hint="eastAsia"/>
              </w:rPr>
              <w:t xml:space="preserve"> </w:t>
            </w:r>
            <w:proofErr w:type="spellStart"/>
            <w:r w:rsidR="00DC3647" w:rsidRPr="004509BF">
              <w:rPr>
                <w:rFonts w:eastAsiaTheme="minorHAnsi" w:hint="eastAsia"/>
              </w:rPr>
              <w:t>해당없음</w:t>
            </w:r>
            <w:proofErr w:type="spellEnd"/>
            <w:r w:rsidR="00DC3647" w:rsidRPr="004509BF">
              <w:rPr>
                <w:rFonts w:eastAsiaTheme="minorHAnsi" w:hint="eastAsia"/>
              </w:rPr>
              <w:t xml:space="preserve"> / </w:t>
            </w:r>
            <w:r w:rsidR="00DC3647" w:rsidRPr="004509BF">
              <w:rPr>
                <w:rFonts w:eastAsiaTheme="minorHAnsi" w:hint="eastAsia"/>
                <w:color w:val="BFBFBF" w:themeColor="background1" w:themeShade="BF"/>
              </w:rPr>
              <w:t>복무기간, 계급 or 면제사유</w:t>
            </w:r>
          </w:p>
        </w:tc>
      </w:tr>
    </w:tbl>
    <w:p w14:paraId="370D405E" w14:textId="77777777" w:rsidR="00B63AC2" w:rsidRPr="004509BF" w:rsidRDefault="007F500E" w:rsidP="00C74E59">
      <w:pPr>
        <w:spacing w:after="0" w:line="240" w:lineRule="auto"/>
        <w:rPr>
          <w:rFonts w:eastAsiaTheme="minorHAnsi"/>
        </w:rPr>
      </w:pPr>
      <w:r w:rsidRPr="004509BF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C0BD5D" wp14:editId="5F2D8461">
                <wp:simplePos x="0" y="0"/>
                <wp:positionH relativeFrom="column">
                  <wp:posOffset>-74930</wp:posOffset>
                </wp:positionH>
                <wp:positionV relativeFrom="paragraph">
                  <wp:posOffset>52070</wp:posOffset>
                </wp:positionV>
                <wp:extent cx="1445895" cy="1732280"/>
                <wp:effectExtent l="0" t="0" r="20955" b="203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7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234B" w14:textId="77777777" w:rsidR="00C56943" w:rsidRPr="00E35C44" w:rsidRDefault="00C56943" w:rsidP="00C56943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E35C44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0BD5D" id="직사각형 4" o:spid="_x0000_s1027" style="position:absolute;left:0;text-align:left;margin-left:-5.9pt;margin-top:4.1pt;width:113.85pt;height:1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" fillcolor="#d8d8d8 [2732]" strokecolor="#d8d8d8 [2732]" strokeweight=".25pt">
                <v:textbox>
                  <w:txbxContent>
                    <w:p w14:paraId="6FC2234B" w14:textId="77777777" w:rsidR="00C56943" w:rsidRPr="00E35C44" w:rsidRDefault="00C56943" w:rsidP="00C56943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E35C44">
                        <w:rPr>
                          <w:rFonts w:hint="eastAsia"/>
                          <w:color w:val="808080" w:themeColor="background1" w:themeShade="80"/>
                        </w:rP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</w:p>
    <w:p w14:paraId="126B2F3E" w14:textId="77777777" w:rsidR="00717626" w:rsidRPr="004509BF" w:rsidRDefault="00717626" w:rsidP="00C74E59">
      <w:pPr>
        <w:spacing w:after="0" w:line="240" w:lineRule="auto"/>
        <w:rPr>
          <w:rFonts w:eastAsiaTheme="minorHAnsi"/>
        </w:rPr>
      </w:pPr>
    </w:p>
    <w:p w14:paraId="35000FE0" w14:textId="77777777" w:rsidR="000F7774" w:rsidRPr="004509BF" w:rsidRDefault="000F7774" w:rsidP="00C74E59">
      <w:pPr>
        <w:spacing w:after="0" w:line="240" w:lineRule="auto"/>
        <w:rPr>
          <w:rFonts w:eastAsiaTheme="minorHAnsi"/>
        </w:rPr>
      </w:pPr>
    </w:p>
    <w:p w14:paraId="5E6DE09C" w14:textId="77777777" w:rsidR="000F7774" w:rsidRPr="004509BF" w:rsidRDefault="000F7774" w:rsidP="00C74E59">
      <w:pPr>
        <w:spacing w:after="0" w:line="240" w:lineRule="auto"/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Y="1327"/>
        <w:tblOverlap w:val="never"/>
        <w:tblW w:w="209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260"/>
        <w:gridCol w:w="1310"/>
        <w:gridCol w:w="10490"/>
      </w:tblGrid>
      <w:tr w:rsidR="00DD784D" w:rsidRPr="004509BF" w14:paraId="28CC912A" w14:textId="6D7DFDC4" w:rsidTr="00DD784D">
        <w:trPr>
          <w:trHeight w:val="393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4EB184" w14:textId="77777777" w:rsidR="00DD784D" w:rsidRPr="004509BF" w:rsidRDefault="00DD784D" w:rsidP="00163A41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</w:p>
          <w:p w14:paraId="34E2108A" w14:textId="77777777" w:rsidR="00DD784D" w:rsidRDefault="00DD784D" w:rsidP="00163A41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4509BF">
              <w:rPr>
                <w:rFonts w:eastAsiaTheme="minorHAnsi" w:cs="맑은 고딕" w:hint="eastAsia"/>
                <w:b/>
                <w:color w:val="000000" w:themeColor="text1"/>
                <w:sz w:val="24"/>
              </w:rPr>
              <w:t xml:space="preserve">■ </w:t>
            </w:r>
            <w:r w:rsidRPr="004509BF">
              <w:rPr>
                <w:rFonts w:eastAsiaTheme="minorHAnsi" w:hint="eastAsia"/>
                <w:color w:val="000000" w:themeColor="text1"/>
                <w:sz w:val="24"/>
              </w:rPr>
              <w:t>학력사항</w:t>
            </w:r>
          </w:p>
          <w:p w14:paraId="3DFCDD8F" w14:textId="6B4AEFE5" w:rsidR="00DD784D" w:rsidRPr="00C2346B" w:rsidRDefault="00DD784D" w:rsidP="00163A41">
            <w:pPr>
              <w:jc w:val="left"/>
              <w:rPr>
                <w:rFonts w:eastAsiaTheme="minorHAnsi"/>
                <w:color w:val="000000" w:themeColor="text1"/>
                <w:sz w:val="4"/>
                <w:szCs w:val="4"/>
              </w:rPr>
            </w:pPr>
          </w:p>
        </w:tc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157D3AFF" w14:textId="77777777" w:rsidR="00DD784D" w:rsidRPr="004509BF" w:rsidRDefault="00DD784D" w:rsidP="00163A41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</w:p>
        </w:tc>
      </w:tr>
      <w:tr w:rsidR="00DD784D" w:rsidRPr="004509BF" w14:paraId="7A5DA68B" w14:textId="004D069B" w:rsidTr="00DD784D">
        <w:trPr>
          <w:trHeight w:val="39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AE9C668" w14:textId="77777777" w:rsidR="00DD784D" w:rsidRPr="004509BF" w:rsidRDefault="00DD784D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재학기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56D6EEF" w14:textId="77777777" w:rsidR="00DD784D" w:rsidRPr="004509BF" w:rsidRDefault="00DD784D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5245708F" w14:textId="77777777" w:rsidR="00DD784D" w:rsidRPr="004509BF" w:rsidRDefault="00DD784D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전공 및 수료과목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4CFBFE75" w14:textId="77777777" w:rsidR="00DD784D" w:rsidRPr="004509BF" w:rsidRDefault="00DD784D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소재지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</w:tcPr>
          <w:p w14:paraId="2603241A" w14:textId="77777777" w:rsidR="00DD784D" w:rsidRPr="004509BF" w:rsidRDefault="00DD784D" w:rsidP="00163A41">
            <w:pPr>
              <w:jc w:val="center"/>
              <w:rPr>
                <w:rFonts w:eastAsiaTheme="minorHAnsi" w:hint="eastAsia"/>
                <w:color w:val="FFFFFF" w:themeColor="background1"/>
              </w:rPr>
            </w:pPr>
          </w:p>
        </w:tc>
      </w:tr>
      <w:tr w:rsidR="00DD784D" w:rsidRPr="004509BF" w14:paraId="5CCA332A" w14:textId="618CD156" w:rsidTr="00DD784D">
        <w:trPr>
          <w:trHeight w:val="393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5CB0CBE" w14:textId="2105CB33" w:rsidR="00DD784D" w:rsidRPr="004509BF" w:rsidRDefault="00DD784D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9B4C4BF" w14:textId="5D83B6B9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EC8044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01A956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7247BAF0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</w:tr>
      <w:tr w:rsidR="00DD784D" w:rsidRPr="004509BF" w14:paraId="2FDE851E" w14:textId="44DB7C34" w:rsidTr="00DD784D">
        <w:trPr>
          <w:trHeight w:val="393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19B3D0" w14:textId="20F4C724" w:rsidR="00DD784D" w:rsidRPr="004509BF" w:rsidRDefault="00DD784D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141F6E" w14:textId="76511DE5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406BC3E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7064F9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3338A9D6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</w:tr>
      <w:tr w:rsidR="00DD784D" w:rsidRPr="004509BF" w14:paraId="731879FF" w14:textId="1FD85381" w:rsidTr="00DD784D">
        <w:trPr>
          <w:trHeight w:val="393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6A58F84" w14:textId="31010904" w:rsidR="00DD784D" w:rsidRPr="004509BF" w:rsidRDefault="00DD784D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87F7699" w14:textId="698867BF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F59589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13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4768D53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104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490850C2" w14:textId="77777777" w:rsidR="00DD784D" w:rsidRPr="004509BF" w:rsidRDefault="00DD784D" w:rsidP="00163A41">
            <w:pPr>
              <w:jc w:val="left"/>
              <w:rPr>
                <w:rFonts w:eastAsiaTheme="minorHAnsi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2722"/>
        <w:tblOverlap w:val="never"/>
        <w:tblW w:w="104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302"/>
        <w:gridCol w:w="2126"/>
        <w:gridCol w:w="4111"/>
      </w:tblGrid>
      <w:tr w:rsidR="00163A41" w:rsidRPr="004509BF" w14:paraId="481A6C9C" w14:textId="77777777" w:rsidTr="00163A41">
        <w:trPr>
          <w:trHeight w:val="395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FA656A5" w14:textId="77777777" w:rsidR="00163A41" w:rsidRPr="004509BF" w:rsidRDefault="00163A41" w:rsidP="00163A41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</w:p>
          <w:p w14:paraId="37163DBB" w14:textId="77777777" w:rsidR="00406FD0" w:rsidRDefault="00406FD0" w:rsidP="00163A41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4509BF">
              <w:rPr>
                <w:rFonts w:eastAsiaTheme="minorHAnsi" w:cs="맑은 고딕" w:hint="eastAsia"/>
                <w:b/>
                <w:color w:val="000000" w:themeColor="text1"/>
                <w:sz w:val="24"/>
              </w:rPr>
              <w:t xml:space="preserve">■ </w:t>
            </w:r>
            <w:r w:rsidR="00163A41" w:rsidRPr="004509BF">
              <w:rPr>
                <w:rFonts w:eastAsiaTheme="minorHAnsi" w:hint="eastAsia"/>
                <w:color w:val="000000" w:themeColor="text1"/>
                <w:sz w:val="24"/>
              </w:rPr>
              <w:t>경력사항</w:t>
            </w:r>
          </w:p>
          <w:p w14:paraId="7B56B2E8" w14:textId="06138D09" w:rsidR="00C2346B" w:rsidRPr="00C2346B" w:rsidRDefault="00C2346B" w:rsidP="00163A41">
            <w:pPr>
              <w:jc w:val="left"/>
              <w:rPr>
                <w:rFonts w:eastAsiaTheme="minorHAnsi"/>
                <w:color w:val="000000" w:themeColor="text1"/>
                <w:sz w:val="4"/>
                <w:szCs w:val="4"/>
              </w:rPr>
            </w:pPr>
          </w:p>
        </w:tc>
      </w:tr>
      <w:tr w:rsidR="00163A41" w:rsidRPr="004509BF" w14:paraId="168473E2" w14:textId="77777777" w:rsidTr="00163A41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8C5801A" w14:textId="77777777" w:rsidR="00163A41" w:rsidRPr="004509BF" w:rsidRDefault="00163A41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근무기간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BD040B6" w14:textId="77777777" w:rsidR="00163A41" w:rsidRPr="004509BF" w:rsidRDefault="00163A41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회사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F4F42BC" w14:textId="77777777" w:rsidR="00163A41" w:rsidRPr="004509BF" w:rsidRDefault="00163A41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근무부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2EBFFE1D" w14:textId="77777777" w:rsidR="00163A41" w:rsidRPr="004509BF" w:rsidRDefault="00163A41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담당업무</w:t>
            </w:r>
          </w:p>
        </w:tc>
      </w:tr>
      <w:tr w:rsidR="00163A41" w:rsidRPr="004509BF" w14:paraId="25F4A163" w14:textId="77777777" w:rsidTr="00163A41">
        <w:trPr>
          <w:trHeight w:val="395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5E544E" w14:textId="77777777" w:rsidR="00163A41" w:rsidRPr="004509BF" w:rsidRDefault="00163A41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D51ED0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0BC963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D399ACD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</w:tr>
      <w:tr w:rsidR="00163A41" w:rsidRPr="004509BF" w14:paraId="11E37223" w14:textId="77777777" w:rsidTr="00163A41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4E010A2" w14:textId="77777777" w:rsidR="00163A41" w:rsidRPr="004509BF" w:rsidRDefault="00163A41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EADD23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73249BA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F433F62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</w:tr>
      <w:tr w:rsidR="00163A41" w:rsidRPr="004509BF" w14:paraId="54B43282" w14:textId="77777777" w:rsidTr="00163A41">
        <w:trPr>
          <w:trHeight w:val="395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9E72E4" w14:textId="77777777" w:rsidR="00163A41" w:rsidRPr="004509BF" w:rsidRDefault="00163A41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23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AA8E4A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217139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013E00" w14:textId="77777777" w:rsidR="00163A41" w:rsidRPr="004509BF" w:rsidRDefault="00163A41" w:rsidP="00163A41">
            <w:pPr>
              <w:jc w:val="left"/>
              <w:rPr>
                <w:rFonts w:eastAsiaTheme="minorHAnsi"/>
              </w:rPr>
            </w:pPr>
          </w:p>
        </w:tc>
      </w:tr>
    </w:tbl>
    <w:p w14:paraId="2523CF41" w14:textId="77777777" w:rsidR="00B032C7" w:rsidRPr="004509BF" w:rsidRDefault="00B032C7" w:rsidP="00C74E59">
      <w:pPr>
        <w:spacing w:after="0" w:line="240" w:lineRule="auto"/>
        <w:rPr>
          <w:rFonts w:eastAsiaTheme="minorHAnsi"/>
        </w:rPr>
      </w:pPr>
    </w:p>
    <w:p w14:paraId="69D2C548" w14:textId="77777777" w:rsidR="00814ECC" w:rsidRPr="004509BF" w:rsidRDefault="00814ECC" w:rsidP="00C74E59">
      <w:pPr>
        <w:spacing w:after="0" w:line="240" w:lineRule="auto"/>
        <w:rPr>
          <w:rFonts w:eastAsiaTheme="minorHAnsi"/>
        </w:rPr>
      </w:pPr>
    </w:p>
    <w:p w14:paraId="55E73EBC" w14:textId="77777777" w:rsidR="00814ECC" w:rsidRPr="004509BF" w:rsidRDefault="00814ECC" w:rsidP="00C74E59">
      <w:pPr>
        <w:spacing w:after="0" w:line="240" w:lineRule="auto"/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Y="3337"/>
        <w:tblOverlap w:val="never"/>
        <w:tblW w:w="104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3003"/>
        <w:gridCol w:w="2120"/>
        <w:gridCol w:w="3277"/>
      </w:tblGrid>
      <w:tr w:rsidR="002945E0" w:rsidRPr="004509BF" w14:paraId="740636F0" w14:textId="77777777" w:rsidTr="00163A41">
        <w:trPr>
          <w:trHeight w:val="392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35E9B80" w14:textId="77777777" w:rsidR="007D1BD6" w:rsidRPr="004509BF" w:rsidRDefault="007D1BD6" w:rsidP="00163A41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</w:p>
          <w:p w14:paraId="5D7FACC3" w14:textId="77777777" w:rsidR="00406FD0" w:rsidRDefault="00406FD0" w:rsidP="00163A41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4509BF">
              <w:rPr>
                <w:rFonts w:eastAsiaTheme="minorHAnsi" w:cs="맑은 고딕" w:hint="eastAsia"/>
                <w:b/>
                <w:color w:val="000000" w:themeColor="text1"/>
                <w:sz w:val="24"/>
              </w:rPr>
              <w:t xml:space="preserve">■ </w:t>
            </w:r>
            <w:r w:rsidR="002945E0" w:rsidRPr="004509BF">
              <w:rPr>
                <w:rFonts w:eastAsiaTheme="minorHAnsi" w:hint="eastAsia"/>
                <w:color w:val="000000" w:themeColor="text1"/>
                <w:sz w:val="24"/>
              </w:rPr>
              <w:t xml:space="preserve">주요활동 </w:t>
            </w:r>
            <w:r w:rsidR="002945E0" w:rsidRPr="004509BF">
              <w:rPr>
                <w:rFonts w:eastAsiaTheme="minorHAnsi" w:hint="eastAsia"/>
                <w:bCs/>
                <w:color w:val="000000" w:themeColor="text1"/>
                <w:sz w:val="24"/>
              </w:rPr>
              <w:t>및</w:t>
            </w:r>
            <w:r w:rsidR="002945E0" w:rsidRPr="004509BF">
              <w:rPr>
                <w:rFonts w:eastAsiaTheme="minorHAnsi" w:hint="eastAsia"/>
                <w:color w:val="000000" w:themeColor="text1"/>
                <w:sz w:val="24"/>
              </w:rPr>
              <w:t xml:space="preserve"> 사회경험</w:t>
            </w:r>
          </w:p>
          <w:p w14:paraId="7F8031DF" w14:textId="10A67914" w:rsidR="00C2346B" w:rsidRPr="00C2346B" w:rsidRDefault="00C2346B" w:rsidP="00163A41">
            <w:pPr>
              <w:jc w:val="left"/>
              <w:rPr>
                <w:rFonts w:eastAsiaTheme="minorHAnsi"/>
                <w:color w:val="000000" w:themeColor="text1"/>
                <w:sz w:val="4"/>
                <w:szCs w:val="4"/>
              </w:rPr>
            </w:pPr>
          </w:p>
        </w:tc>
      </w:tr>
      <w:tr w:rsidR="002945E0" w:rsidRPr="004509BF" w14:paraId="468BF174" w14:textId="77777777" w:rsidTr="00163A41">
        <w:trPr>
          <w:trHeight w:val="392"/>
        </w:trPr>
        <w:tc>
          <w:tcPr>
            <w:tcW w:w="2090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2D768A01" w14:textId="77777777" w:rsidR="002945E0" w:rsidRPr="004509BF" w:rsidRDefault="002945E0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활동기간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379902BC" w14:textId="77777777" w:rsidR="002945E0" w:rsidRPr="004509BF" w:rsidRDefault="002945E0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활동구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40AACE2" w14:textId="77777777" w:rsidR="002945E0" w:rsidRPr="004509BF" w:rsidRDefault="002945E0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기관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289711A0" w14:textId="77777777" w:rsidR="002945E0" w:rsidRPr="004509BF" w:rsidRDefault="002945E0" w:rsidP="00163A41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활동내용</w:t>
            </w:r>
          </w:p>
        </w:tc>
      </w:tr>
      <w:tr w:rsidR="002945E0" w:rsidRPr="004509BF" w14:paraId="55529C56" w14:textId="77777777" w:rsidTr="00163A41">
        <w:trPr>
          <w:trHeight w:val="392"/>
        </w:trPr>
        <w:tc>
          <w:tcPr>
            <w:tcW w:w="209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BAD02D" w14:textId="24AAD44B" w:rsidR="002945E0" w:rsidRPr="004509BF" w:rsidRDefault="002945E0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6D10A70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8A5E74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3566AF8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</w:tr>
      <w:tr w:rsidR="002945E0" w:rsidRPr="004509BF" w14:paraId="49414B08" w14:textId="77777777" w:rsidTr="00163A41">
        <w:trPr>
          <w:trHeight w:val="392"/>
        </w:trPr>
        <w:tc>
          <w:tcPr>
            <w:tcW w:w="2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D446CFA" w14:textId="77777777" w:rsidR="002945E0" w:rsidRPr="004509BF" w:rsidRDefault="002945E0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159594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2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81811AD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3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6AFB8D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</w:tr>
      <w:tr w:rsidR="002945E0" w:rsidRPr="004509BF" w14:paraId="2036A4A7" w14:textId="77777777" w:rsidTr="00163A41">
        <w:trPr>
          <w:trHeight w:val="392"/>
        </w:trPr>
        <w:tc>
          <w:tcPr>
            <w:tcW w:w="209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E84094" w14:textId="77777777" w:rsidR="002945E0" w:rsidRPr="004509BF" w:rsidRDefault="002945E0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026354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2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A96721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3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4E6401E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</w:tr>
      <w:tr w:rsidR="002945E0" w:rsidRPr="004509BF" w14:paraId="0D0BB61B" w14:textId="77777777" w:rsidTr="00163A41">
        <w:trPr>
          <w:trHeight w:val="392"/>
        </w:trPr>
        <w:tc>
          <w:tcPr>
            <w:tcW w:w="2090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5767C4" w14:textId="77777777" w:rsidR="002945E0" w:rsidRPr="004509BF" w:rsidRDefault="002945E0" w:rsidP="00163A41">
            <w:pPr>
              <w:jc w:val="center"/>
              <w:rPr>
                <w:rFonts w:eastAsiaTheme="minorHAnsi"/>
              </w:rPr>
            </w:pPr>
          </w:p>
        </w:tc>
        <w:tc>
          <w:tcPr>
            <w:tcW w:w="30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34C6E3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21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BEAF87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  <w:tc>
          <w:tcPr>
            <w:tcW w:w="32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060CFAC" w14:textId="77777777" w:rsidR="002945E0" w:rsidRPr="004509BF" w:rsidRDefault="002945E0" w:rsidP="00163A41">
            <w:pPr>
              <w:jc w:val="left"/>
              <w:rPr>
                <w:rFonts w:eastAsiaTheme="minorHAnsi"/>
              </w:rPr>
            </w:pPr>
          </w:p>
        </w:tc>
      </w:tr>
    </w:tbl>
    <w:p w14:paraId="1555DB44" w14:textId="77777777" w:rsidR="002D09B5" w:rsidRPr="004509BF" w:rsidRDefault="002D09B5" w:rsidP="00C74E59">
      <w:pPr>
        <w:spacing w:after="0" w:line="240" w:lineRule="auto"/>
        <w:rPr>
          <w:rFonts w:eastAsiaTheme="minorHAnsi"/>
        </w:rPr>
      </w:pPr>
    </w:p>
    <w:tbl>
      <w:tblPr>
        <w:tblStyle w:val="a4"/>
        <w:tblpPr w:leftFromText="142" w:rightFromText="142" w:vertAnchor="text" w:horzAnchor="margin" w:tblpY="244"/>
        <w:tblOverlap w:val="never"/>
        <w:tblW w:w="1049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402"/>
        <w:gridCol w:w="2693"/>
        <w:gridCol w:w="2444"/>
      </w:tblGrid>
      <w:tr w:rsidR="004509BF" w:rsidRPr="004509BF" w14:paraId="34DE0DD7" w14:textId="77777777" w:rsidTr="004509BF">
        <w:trPr>
          <w:trHeight w:val="392"/>
        </w:trPr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94684A2" w14:textId="77777777" w:rsidR="004509BF" w:rsidRPr="004509BF" w:rsidRDefault="004509BF" w:rsidP="004509BF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</w:p>
          <w:p w14:paraId="2D17ADCF" w14:textId="77777777" w:rsidR="004509BF" w:rsidRDefault="004509BF" w:rsidP="004509BF">
            <w:pPr>
              <w:jc w:val="left"/>
              <w:rPr>
                <w:rFonts w:eastAsiaTheme="minorHAnsi"/>
                <w:color w:val="000000" w:themeColor="text1"/>
                <w:sz w:val="24"/>
              </w:rPr>
            </w:pPr>
            <w:r w:rsidRPr="004509BF">
              <w:rPr>
                <w:rFonts w:eastAsiaTheme="minorHAnsi" w:cs="맑은 고딕" w:hint="eastAsia"/>
                <w:b/>
                <w:color w:val="000000" w:themeColor="text1"/>
                <w:sz w:val="24"/>
              </w:rPr>
              <w:t xml:space="preserve">■ </w:t>
            </w:r>
            <w:proofErr w:type="spellStart"/>
            <w:r w:rsidRPr="004509BF">
              <w:rPr>
                <w:rFonts w:eastAsiaTheme="minorHAnsi" w:hint="eastAsia"/>
                <w:color w:val="000000" w:themeColor="text1"/>
                <w:sz w:val="24"/>
              </w:rPr>
              <w:t>자격사항</w:t>
            </w:r>
            <w:proofErr w:type="spellEnd"/>
            <w:r w:rsidRPr="004509BF">
              <w:rPr>
                <w:rFonts w:eastAsiaTheme="minorHAnsi" w:hint="eastAsia"/>
                <w:color w:val="000000" w:themeColor="text1"/>
                <w:sz w:val="24"/>
              </w:rPr>
              <w:t xml:space="preserve"> </w:t>
            </w:r>
            <w:r w:rsidRPr="004509BF">
              <w:rPr>
                <w:rFonts w:eastAsiaTheme="minorHAnsi" w:hint="eastAsia"/>
                <w:bCs/>
                <w:color w:val="000000" w:themeColor="text1"/>
                <w:sz w:val="24"/>
              </w:rPr>
              <w:t>및</w:t>
            </w:r>
            <w:r w:rsidRPr="004509BF">
              <w:rPr>
                <w:rFonts w:eastAsiaTheme="minorHAnsi" w:hint="eastAsia"/>
                <w:color w:val="000000" w:themeColor="text1"/>
                <w:sz w:val="24"/>
              </w:rPr>
              <w:t xml:space="preserve"> 어학능력</w:t>
            </w:r>
          </w:p>
          <w:p w14:paraId="7C0DB4CD" w14:textId="2593AB19" w:rsidR="00C2346B" w:rsidRPr="00C2346B" w:rsidRDefault="00C2346B" w:rsidP="004509BF">
            <w:pPr>
              <w:jc w:val="left"/>
              <w:rPr>
                <w:rFonts w:eastAsiaTheme="minorHAnsi"/>
                <w:color w:val="000000" w:themeColor="text1"/>
                <w:sz w:val="4"/>
                <w:szCs w:val="4"/>
              </w:rPr>
            </w:pPr>
          </w:p>
        </w:tc>
      </w:tr>
      <w:tr w:rsidR="004509BF" w:rsidRPr="004509BF" w14:paraId="5E2AA50F" w14:textId="77777777" w:rsidTr="004509B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5C5C433" w14:textId="77777777" w:rsidR="004509BF" w:rsidRPr="004509BF" w:rsidRDefault="004509BF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취득일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4F04C33A" w14:textId="77777777" w:rsidR="004509BF" w:rsidRPr="004509BF" w:rsidRDefault="004509BF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414655"/>
            <w:vAlign w:val="center"/>
          </w:tcPr>
          <w:p w14:paraId="04C254BA" w14:textId="77777777" w:rsidR="004509BF" w:rsidRPr="004509BF" w:rsidRDefault="004509BF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취득번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414655"/>
            <w:vAlign w:val="center"/>
          </w:tcPr>
          <w:p w14:paraId="2E391014" w14:textId="77777777" w:rsidR="004509BF" w:rsidRPr="004509BF" w:rsidRDefault="004509BF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발행기관</w:t>
            </w:r>
          </w:p>
        </w:tc>
      </w:tr>
      <w:tr w:rsidR="004509BF" w:rsidRPr="004509BF" w14:paraId="64D23A20" w14:textId="77777777" w:rsidTr="004509BF">
        <w:trPr>
          <w:trHeight w:val="392"/>
        </w:trPr>
        <w:tc>
          <w:tcPr>
            <w:tcW w:w="195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0B0977" w14:textId="77777777" w:rsidR="004509BF" w:rsidRPr="004509BF" w:rsidRDefault="004509BF" w:rsidP="004509BF">
            <w:pPr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76EBFA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47B62D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E24CCD0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</w:tr>
      <w:tr w:rsidR="004509BF" w:rsidRPr="004509BF" w14:paraId="39E19BDC" w14:textId="77777777" w:rsidTr="004509B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0CD37C" w14:textId="77777777" w:rsidR="004509BF" w:rsidRPr="004509BF" w:rsidRDefault="004509BF" w:rsidP="004509BF">
            <w:pPr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71A3189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2EB276B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  <w:tc>
          <w:tcPr>
            <w:tcW w:w="2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53F4C3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</w:tr>
      <w:tr w:rsidR="004509BF" w:rsidRPr="004509BF" w14:paraId="419E91DE" w14:textId="77777777" w:rsidTr="004509B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250830" w14:textId="77777777" w:rsidR="004509BF" w:rsidRPr="004509BF" w:rsidRDefault="004509BF" w:rsidP="004509BF">
            <w:pPr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B7D4EE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7090D8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  <w:tc>
          <w:tcPr>
            <w:tcW w:w="2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7174E6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</w:tr>
      <w:tr w:rsidR="004509BF" w:rsidRPr="004509BF" w14:paraId="50FC89D9" w14:textId="77777777" w:rsidTr="004509BF">
        <w:trPr>
          <w:trHeight w:val="392"/>
        </w:trPr>
        <w:tc>
          <w:tcPr>
            <w:tcW w:w="1951" w:type="dxa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4EC437" w14:textId="77777777" w:rsidR="004509BF" w:rsidRPr="004509BF" w:rsidRDefault="004509BF" w:rsidP="004509BF">
            <w:pPr>
              <w:jc w:val="center"/>
              <w:rPr>
                <w:rFonts w:eastAsiaTheme="minorHAnsi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7CA78A1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827BB3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  <w:tc>
          <w:tcPr>
            <w:tcW w:w="24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D0593F" w14:textId="77777777" w:rsidR="004509BF" w:rsidRPr="004509BF" w:rsidRDefault="004509BF" w:rsidP="004509BF">
            <w:pPr>
              <w:jc w:val="left"/>
              <w:rPr>
                <w:rFonts w:eastAsiaTheme="minorHAnsi"/>
              </w:rPr>
            </w:pPr>
          </w:p>
        </w:tc>
      </w:tr>
    </w:tbl>
    <w:p w14:paraId="4FD1ACF0" w14:textId="52F3FAA2" w:rsidR="004509BF" w:rsidRDefault="004509BF" w:rsidP="00C74E59">
      <w:pPr>
        <w:spacing w:after="0" w:line="240" w:lineRule="auto"/>
        <w:rPr>
          <w:rFonts w:eastAsiaTheme="minorHAnsi"/>
        </w:rPr>
      </w:pPr>
    </w:p>
    <w:p w14:paraId="74E2EE91" w14:textId="77777777" w:rsidR="004509BF" w:rsidRPr="004509BF" w:rsidRDefault="004509BF" w:rsidP="00C74E59">
      <w:pPr>
        <w:spacing w:after="0" w:line="240" w:lineRule="auto"/>
        <w:rPr>
          <w:rFonts w:eastAsiaTheme="minorHAnsi"/>
        </w:rPr>
      </w:pPr>
    </w:p>
    <w:p w14:paraId="289B5A9C" w14:textId="1A8C6241" w:rsidR="00991AC5" w:rsidRPr="004509BF" w:rsidRDefault="00991AC5" w:rsidP="004509BF">
      <w:pPr>
        <w:spacing w:line="240" w:lineRule="auto"/>
        <w:jc w:val="left"/>
        <w:rPr>
          <w:rFonts w:eastAsiaTheme="minorHAnsi"/>
          <w:color w:val="000000" w:themeColor="text1"/>
          <w:sz w:val="24"/>
        </w:rPr>
      </w:pPr>
      <w:r w:rsidRPr="004509BF">
        <w:rPr>
          <w:rFonts w:eastAsiaTheme="minorHAnsi" w:cs="맑은 고딕" w:hint="eastAsia"/>
          <w:b/>
          <w:color w:val="000000" w:themeColor="text1"/>
          <w:sz w:val="24"/>
        </w:rPr>
        <w:lastRenderedPageBreak/>
        <w:t xml:space="preserve">■ </w:t>
      </w:r>
      <w:r w:rsidRPr="004509BF">
        <w:rPr>
          <w:rFonts w:eastAsiaTheme="minorHAnsi" w:hint="eastAsia"/>
          <w:color w:val="000000" w:themeColor="text1"/>
          <w:sz w:val="24"/>
        </w:rPr>
        <w:t>핵심역량</w:t>
      </w:r>
    </w:p>
    <w:tbl>
      <w:tblPr>
        <w:tblStyle w:val="a4"/>
        <w:tblpPr w:leftFromText="142" w:rightFromText="142" w:vertAnchor="text" w:horzAnchor="margin" w:tblpY="-24"/>
        <w:tblOverlap w:val="never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39"/>
      </w:tblGrid>
      <w:tr w:rsidR="00991AC5" w:rsidRPr="004509BF" w14:paraId="7D74B033" w14:textId="77777777" w:rsidTr="00991AC5">
        <w:trPr>
          <w:trHeight w:val="1598"/>
        </w:trPr>
        <w:tc>
          <w:tcPr>
            <w:tcW w:w="1951" w:type="dxa"/>
            <w:shd w:val="clear" w:color="auto" w:fill="414655"/>
            <w:vAlign w:val="center"/>
          </w:tcPr>
          <w:p w14:paraId="5E8E775F" w14:textId="77777777" w:rsidR="00991AC5" w:rsidRPr="004509BF" w:rsidRDefault="00991AC5" w:rsidP="00991AC5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핵심역량</w:t>
            </w:r>
          </w:p>
        </w:tc>
        <w:tc>
          <w:tcPr>
            <w:tcW w:w="8539" w:type="dxa"/>
            <w:shd w:val="clear" w:color="auto" w:fill="FFFFFF" w:themeFill="background1"/>
            <w:vAlign w:val="center"/>
          </w:tcPr>
          <w:p w14:paraId="29640731" w14:textId="58336123" w:rsidR="00991AC5" w:rsidRPr="004509BF" w:rsidRDefault="00991AC5" w:rsidP="00991AC5">
            <w:pPr>
              <w:rPr>
                <w:rFonts w:eastAsiaTheme="minorHAnsi"/>
                <w:color w:val="FFFFFF" w:themeColor="background1"/>
              </w:rPr>
            </w:pPr>
          </w:p>
        </w:tc>
      </w:tr>
    </w:tbl>
    <w:p w14:paraId="194B55E9" w14:textId="108E23C9" w:rsidR="00C613F3" w:rsidRPr="004509BF" w:rsidRDefault="00C613F3" w:rsidP="00991AC5">
      <w:pPr>
        <w:pStyle w:val="aa"/>
        <w:wordWrap/>
        <w:spacing w:line="264" w:lineRule="auto"/>
        <w:rPr>
          <w:rFonts w:asciiTheme="minorHAnsi" w:eastAsiaTheme="minorHAnsi" w:hAnsiTheme="minorHAnsi"/>
        </w:rPr>
      </w:pPr>
    </w:p>
    <w:p w14:paraId="7A2B8B2E" w14:textId="578B57CC" w:rsidR="00C613F3" w:rsidRPr="004509BF" w:rsidRDefault="00332162" w:rsidP="004509BF">
      <w:pPr>
        <w:spacing w:line="240" w:lineRule="auto"/>
        <w:jc w:val="left"/>
        <w:rPr>
          <w:rFonts w:eastAsiaTheme="minorHAnsi"/>
          <w:color w:val="000000" w:themeColor="text1"/>
          <w:sz w:val="24"/>
        </w:rPr>
      </w:pPr>
      <w:r w:rsidRPr="004509BF">
        <w:rPr>
          <w:rFonts w:eastAsiaTheme="minorHAnsi" w:cs="맑은 고딕" w:hint="eastAsia"/>
          <w:b/>
          <w:color w:val="000000" w:themeColor="text1"/>
          <w:sz w:val="24"/>
        </w:rPr>
        <w:t xml:space="preserve">■ </w:t>
      </w:r>
      <w:r w:rsidRPr="004509BF">
        <w:rPr>
          <w:rFonts w:eastAsiaTheme="minorHAnsi" w:hint="eastAsia"/>
          <w:color w:val="000000" w:themeColor="text1"/>
          <w:sz w:val="24"/>
        </w:rPr>
        <w:t>경력기술서</w:t>
      </w:r>
    </w:p>
    <w:tbl>
      <w:tblPr>
        <w:tblStyle w:val="a4"/>
        <w:tblpPr w:leftFromText="142" w:rightFromText="142" w:vertAnchor="text" w:horzAnchor="margin" w:tblpXSpec="right" w:tblpY="78"/>
        <w:tblW w:w="10490" w:type="dxa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3969"/>
      </w:tblGrid>
      <w:tr w:rsidR="00B618F4" w:rsidRPr="004509BF" w14:paraId="66DC8606" w14:textId="77777777" w:rsidTr="00096EEE">
        <w:trPr>
          <w:trHeight w:val="440"/>
        </w:trPr>
        <w:tc>
          <w:tcPr>
            <w:tcW w:w="1276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7016CE79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사 명</w:t>
            </w:r>
          </w:p>
        </w:tc>
        <w:tc>
          <w:tcPr>
            <w:tcW w:w="3686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FBEE7F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1CF93F67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근무기간</w:t>
            </w:r>
          </w:p>
        </w:tc>
        <w:tc>
          <w:tcPr>
            <w:tcW w:w="396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1020DEA" w14:textId="77777777" w:rsidR="00B618F4" w:rsidRPr="004509BF" w:rsidRDefault="00B618F4" w:rsidP="00096EEE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B618F4" w:rsidRPr="004509BF" w14:paraId="0774FC24" w14:textId="77777777" w:rsidTr="00096EEE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350E80FA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부 서 명</w:t>
            </w:r>
          </w:p>
        </w:tc>
        <w:tc>
          <w:tcPr>
            <w:tcW w:w="36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76C6C6" w14:textId="77777777" w:rsidR="00B618F4" w:rsidRPr="004509BF" w:rsidRDefault="00B618F4" w:rsidP="00096EEE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4FB44623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직급(직책)</w:t>
            </w:r>
          </w:p>
        </w:tc>
        <w:tc>
          <w:tcPr>
            <w:tcW w:w="39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1F38CFF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</w:tc>
      </w:tr>
      <w:tr w:rsidR="00B618F4" w:rsidRPr="004509BF" w14:paraId="74C746B9" w14:textId="77777777" w:rsidTr="00096EEE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5BBABDCF" w14:textId="306F497C" w:rsidR="00B618F4" w:rsidRPr="004509BF" w:rsidRDefault="00B618F4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주요 업무</w:t>
            </w:r>
          </w:p>
          <w:p w14:paraId="677E486B" w14:textId="43AC85BF" w:rsidR="00B618F4" w:rsidRPr="004509BF" w:rsidRDefault="00B618F4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및</w:t>
            </w:r>
          </w:p>
          <w:p w14:paraId="72AD1965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업무 성과</w:t>
            </w:r>
          </w:p>
        </w:tc>
        <w:tc>
          <w:tcPr>
            <w:tcW w:w="921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4D667F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2661C8B7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105DDF43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38DDFA72" w14:textId="39E44802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36DDC47A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</w:tc>
      </w:tr>
      <w:tr w:rsidR="00B618F4" w:rsidRPr="004509BF" w14:paraId="21C468A2" w14:textId="77777777" w:rsidTr="00096EEE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1BF10F36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이직 사유</w:t>
            </w:r>
          </w:p>
        </w:tc>
        <w:tc>
          <w:tcPr>
            <w:tcW w:w="921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09E14298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</w:tc>
      </w:tr>
    </w:tbl>
    <w:p w14:paraId="17B40454" w14:textId="06EED729" w:rsidR="00B618F4" w:rsidRPr="004509BF" w:rsidRDefault="00B618F4" w:rsidP="00332162">
      <w:pPr>
        <w:jc w:val="left"/>
        <w:rPr>
          <w:rFonts w:eastAsiaTheme="minorHAnsi"/>
          <w:color w:val="000000" w:themeColor="text1"/>
          <w:sz w:val="24"/>
        </w:rPr>
      </w:pPr>
    </w:p>
    <w:tbl>
      <w:tblPr>
        <w:tblStyle w:val="a4"/>
        <w:tblpPr w:leftFromText="142" w:rightFromText="142" w:vertAnchor="text" w:horzAnchor="margin" w:tblpXSpec="right" w:tblpY="78"/>
        <w:tblW w:w="10490" w:type="dxa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3969"/>
      </w:tblGrid>
      <w:tr w:rsidR="00B618F4" w:rsidRPr="004509BF" w14:paraId="41C1C12B" w14:textId="77777777" w:rsidTr="00096EEE">
        <w:trPr>
          <w:trHeight w:val="440"/>
        </w:trPr>
        <w:tc>
          <w:tcPr>
            <w:tcW w:w="1276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6DE6226E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사 명</w:t>
            </w:r>
          </w:p>
        </w:tc>
        <w:tc>
          <w:tcPr>
            <w:tcW w:w="3686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C3BF9C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609AA201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근무기간</w:t>
            </w:r>
          </w:p>
        </w:tc>
        <w:tc>
          <w:tcPr>
            <w:tcW w:w="396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745F481" w14:textId="77777777" w:rsidR="00B618F4" w:rsidRPr="004509BF" w:rsidRDefault="00B618F4" w:rsidP="00096EEE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B618F4" w:rsidRPr="004509BF" w14:paraId="516CCD47" w14:textId="77777777" w:rsidTr="00096EEE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411C7353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부 서 명</w:t>
            </w:r>
          </w:p>
        </w:tc>
        <w:tc>
          <w:tcPr>
            <w:tcW w:w="36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8115C9" w14:textId="77777777" w:rsidR="00B618F4" w:rsidRPr="004509BF" w:rsidRDefault="00B618F4" w:rsidP="00096EEE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222DA9AC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직급(직책)</w:t>
            </w:r>
          </w:p>
        </w:tc>
        <w:tc>
          <w:tcPr>
            <w:tcW w:w="39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CD2E375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</w:tc>
      </w:tr>
      <w:tr w:rsidR="00B618F4" w:rsidRPr="004509BF" w14:paraId="674B3F40" w14:textId="77777777" w:rsidTr="00096EEE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27209293" w14:textId="5B23F75D" w:rsidR="00B618F4" w:rsidRPr="004509BF" w:rsidRDefault="00B618F4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주요 업무</w:t>
            </w:r>
          </w:p>
          <w:p w14:paraId="517CB522" w14:textId="55EE6189" w:rsidR="00B618F4" w:rsidRPr="004509BF" w:rsidRDefault="00B618F4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및</w:t>
            </w:r>
          </w:p>
          <w:p w14:paraId="383DB78A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업무 성과</w:t>
            </w:r>
          </w:p>
        </w:tc>
        <w:tc>
          <w:tcPr>
            <w:tcW w:w="921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2B6E8F9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74DD1C1A" w14:textId="05AB3FE2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618BFDF1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5299E0FD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74592CF6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  <w:p w14:paraId="1C1EDE84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</w:tc>
      </w:tr>
      <w:tr w:rsidR="00B618F4" w:rsidRPr="004509BF" w14:paraId="63118373" w14:textId="77777777" w:rsidTr="00096EEE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4CC65729" w14:textId="77777777" w:rsidR="00B618F4" w:rsidRPr="004509BF" w:rsidRDefault="00B618F4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이직 사유</w:t>
            </w:r>
          </w:p>
        </w:tc>
        <w:tc>
          <w:tcPr>
            <w:tcW w:w="921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700AA2B9" w14:textId="77777777" w:rsidR="00B618F4" w:rsidRPr="004509BF" w:rsidRDefault="00B618F4" w:rsidP="00096EEE">
            <w:pPr>
              <w:rPr>
                <w:rFonts w:eastAsiaTheme="minorHAnsi"/>
                <w:color w:val="000000" w:themeColor="text1"/>
              </w:rPr>
            </w:pPr>
          </w:p>
        </w:tc>
      </w:tr>
    </w:tbl>
    <w:p w14:paraId="13C0FE3D" w14:textId="77777777" w:rsidR="00B618F4" w:rsidRPr="004509BF" w:rsidRDefault="00B618F4" w:rsidP="00332162">
      <w:pPr>
        <w:jc w:val="left"/>
        <w:rPr>
          <w:rFonts w:eastAsiaTheme="minorHAnsi"/>
          <w:color w:val="000000" w:themeColor="text1"/>
          <w:sz w:val="24"/>
        </w:rPr>
      </w:pPr>
    </w:p>
    <w:tbl>
      <w:tblPr>
        <w:tblStyle w:val="a4"/>
        <w:tblpPr w:leftFromText="142" w:rightFromText="142" w:vertAnchor="text" w:horzAnchor="margin" w:tblpXSpec="right" w:tblpY="78"/>
        <w:tblW w:w="10490" w:type="dxa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3686"/>
        <w:gridCol w:w="1559"/>
        <w:gridCol w:w="3969"/>
      </w:tblGrid>
      <w:tr w:rsidR="00E01E72" w:rsidRPr="004509BF" w14:paraId="2F07423C" w14:textId="77777777" w:rsidTr="00B618F4">
        <w:trPr>
          <w:trHeight w:val="440"/>
        </w:trPr>
        <w:tc>
          <w:tcPr>
            <w:tcW w:w="1276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6B5AB992" w14:textId="041045FF" w:rsidR="00332162" w:rsidRPr="004509BF" w:rsidRDefault="00E01E72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사 명</w:t>
            </w:r>
          </w:p>
        </w:tc>
        <w:tc>
          <w:tcPr>
            <w:tcW w:w="3686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28E0982" w14:textId="77777777" w:rsidR="00332162" w:rsidRPr="004509BF" w:rsidRDefault="00332162" w:rsidP="00096EEE">
            <w:pPr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6E0F7041" w14:textId="6F812B9C" w:rsidR="00332162" w:rsidRPr="004509BF" w:rsidRDefault="00E01E72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근무기간</w:t>
            </w:r>
          </w:p>
        </w:tc>
        <w:tc>
          <w:tcPr>
            <w:tcW w:w="3969" w:type="dxa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1525802" w14:textId="5DAAD3C6" w:rsidR="00332162" w:rsidRPr="004509BF" w:rsidRDefault="00332162" w:rsidP="00E01E72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</w:tr>
      <w:tr w:rsidR="00E01E72" w:rsidRPr="004509BF" w14:paraId="571824C8" w14:textId="77777777" w:rsidTr="00B618F4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4484B4CA" w14:textId="48B42D8A" w:rsidR="00E01E72" w:rsidRPr="004509BF" w:rsidRDefault="00E01E72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부 서 명</w:t>
            </w:r>
          </w:p>
        </w:tc>
        <w:tc>
          <w:tcPr>
            <w:tcW w:w="3686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9A3CF2" w14:textId="7051DF10" w:rsidR="00E01E72" w:rsidRPr="004509BF" w:rsidRDefault="00E01E72" w:rsidP="00096EEE">
            <w:pPr>
              <w:jc w:val="center"/>
              <w:rPr>
                <w:rFonts w:eastAsia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45C9661B" w14:textId="08683F26" w:rsidR="00E01E72" w:rsidRPr="004509BF" w:rsidRDefault="00E01E72" w:rsidP="00E01E72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직급(직책)</w:t>
            </w:r>
          </w:p>
        </w:tc>
        <w:tc>
          <w:tcPr>
            <w:tcW w:w="396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8210DB7" w14:textId="1FC0E2CC" w:rsidR="00E01E72" w:rsidRPr="004509BF" w:rsidRDefault="00E01E72" w:rsidP="00096EEE">
            <w:pPr>
              <w:rPr>
                <w:rFonts w:eastAsiaTheme="minorHAnsi"/>
                <w:color w:val="000000" w:themeColor="text1"/>
              </w:rPr>
            </w:pPr>
          </w:p>
        </w:tc>
      </w:tr>
      <w:tr w:rsidR="00E01E72" w:rsidRPr="004509BF" w14:paraId="618A3924" w14:textId="77777777" w:rsidTr="00B618F4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313A3154" w14:textId="3E97222C" w:rsidR="00E01E72" w:rsidRPr="004509BF" w:rsidRDefault="00E01E72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주요 업무</w:t>
            </w:r>
          </w:p>
          <w:p w14:paraId="72276992" w14:textId="6BA6653C" w:rsidR="00E01E72" w:rsidRPr="004509BF" w:rsidRDefault="00E01E72" w:rsidP="004509BF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및</w:t>
            </w:r>
          </w:p>
          <w:p w14:paraId="5447FDCC" w14:textId="1E327ED0" w:rsidR="00E01E72" w:rsidRPr="004509BF" w:rsidRDefault="00E01E72" w:rsidP="00E01E72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업무 성과</w:t>
            </w:r>
          </w:p>
        </w:tc>
        <w:tc>
          <w:tcPr>
            <w:tcW w:w="921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7BB3925" w14:textId="77777777" w:rsidR="00E01E72" w:rsidRPr="004509BF" w:rsidRDefault="00E01E72" w:rsidP="00096EEE">
            <w:pPr>
              <w:rPr>
                <w:rFonts w:eastAsiaTheme="minorHAnsi"/>
                <w:color w:val="000000" w:themeColor="text1"/>
              </w:rPr>
            </w:pPr>
          </w:p>
          <w:p w14:paraId="63764D2A" w14:textId="479C3727" w:rsidR="00E01E72" w:rsidRDefault="00E01E72" w:rsidP="00096EEE">
            <w:pPr>
              <w:rPr>
                <w:rFonts w:eastAsiaTheme="minorHAnsi"/>
                <w:color w:val="000000" w:themeColor="text1"/>
              </w:rPr>
            </w:pPr>
          </w:p>
          <w:p w14:paraId="4EFCA4B0" w14:textId="77777777" w:rsidR="004509BF" w:rsidRPr="004509BF" w:rsidRDefault="004509BF" w:rsidP="00096EEE">
            <w:pPr>
              <w:rPr>
                <w:rFonts w:eastAsiaTheme="minorHAnsi"/>
                <w:color w:val="000000" w:themeColor="text1"/>
              </w:rPr>
            </w:pPr>
          </w:p>
          <w:p w14:paraId="47617DA5" w14:textId="021DF13F" w:rsidR="00FE0FAB" w:rsidRPr="004509BF" w:rsidRDefault="00FE0FAB" w:rsidP="00096EEE">
            <w:pPr>
              <w:rPr>
                <w:rFonts w:eastAsiaTheme="minorHAnsi"/>
                <w:color w:val="000000" w:themeColor="text1"/>
              </w:rPr>
            </w:pPr>
          </w:p>
          <w:p w14:paraId="4C7B28BC" w14:textId="0A483D3F" w:rsidR="00E01E72" w:rsidRPr="004509BF" w:rsidRDefault="00E01E72" w:rsidP="00096EEE">
            <w:pPr>
              <w:rPr>
                <w:rFonts w:eastAsiaTheme="minorHAnsi"/>
                <w:color w:val="000000" w:themeColor="text1"/>
              </w:rPr>
            </w:pPr>
          </w:p>
          <w:p w14:paraId="180A6325" w14:textId="67BFABD6" w:rsidR="00E01E72" w:rsidRPr="004509BF" w:rsidRDefault="00E01E72" w:rsidP="00096EEE">
            <w:pPr>
              <w:rPr>
                <w:rFonts w:eastAsiaTheme="minorHAnsi"/>
                <w:color w:val="000000" w:themeColor="text1"/>
              </w:rPr>
            </w:pPr>
          </w:p>
        </w:tc>
      </w:tr>
      <w:tr w:rsidR="00332162" w:rsidRPr="004509BF" w14:paraId="78F35657" w14:textId="77777777" w:rsidTr="00B618F4">
        <w:trPr>
          <w:trHeight w:val="440"/>
        </w:trPr>
        <w:tc>
          <w:tcPr>
            <w:tcW w:w="1276" w:type="dxa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  <w:right w:val="single" w:sz="2" w:space="0" w:color="BFBFBF" w:themeColor="background1" w:themeShade="BF"/>
            </w:tcBorders>
            <w:shd w:val="clear" w:color="auto" w:fill="414655"/>
            <w:vAlign w:val="center"/>
          </w:tcPr>
          <w:p w14:paraId="0EBEFB7D" w14:textId="1066E820" w:rsidR="00332162" w:rsidRPr="004509BF" w:rsidRDefault="00E01E72" w:rsidP="00096EEE">
            <w:pPr>
              <w:jc w:val="center"/>
              <w:rPr>
                <w:rFonts w:eastAsiaTheme="minorHAnsi"/>
                <w:color w:val="FFFFFF" w:themeColor="background1"/>
              </w:rPr>
            </w:pPr>
            <w:r w:rsidRPr="004509BF">
              <w:rPr>
                <w:rFonts w:eastAsiaTheme="minorHAnsi" w:hint="eastAsia"/>
                <w:color w:val="FFFFFF" w:themeColor="background1"/>
              </w:rPr>
              <w:t>이직 사유</w:t>
            </w:r>
          </w:p>
        </w:tc>
        <w:tc>
          <w:tcPr>
            <w:tcW w:w="9214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4FC2A2FB" w14:textId="77777777" w:rsidR="00332162" w:rsidRPr="004509BF" w:rsidRDefault="00332162" w:rsidP="00096EEE">
            <w:pPr>
              <w:rPr>
                <w:rFonts w:eastAsiaTheme="minorHAnsi"/>
                <w:color w:val="000000" w:themeColor="text1"/>
              </w:rPr>
            </w:pPr>
          </w:p>
        </w:tc>
      </w:tr>
    </w:tbl>
    <w:p w14:paraId="78D6767B" w14:textId="4995B91A" w:rsidR="00A94968" w:rsidRDefault="00A94968">
      <w:pPr>
        <w:widowControl/>
        <w:wordWrap/>
        <w:autoSpaceDE/>
        <w:autoSpaceDN/>
        <w:rPr>
          <w:rFonts w:eastAsiaTheme="minorHAnsi" w:cs="맑은 고딕"/>
          <w:b/>
          <w:color w:val="000000" w:themeColor="text1"/>
          <w:sz w:val="24"/>
        </w:rPr>
      </w:pPr>
      <w:r>
        <w:rPr>
          <w:rFonts w:eastAsiaTheme="minorHAnsi" w:cs="맑은 고딕"/>
          <w:b/>
          <w:color w:val="000000" w:themeColor="text1"/>
          <w:sz w:val="24"/>
        </w:rPr>
        <w:br w:type="page"/>
      </w:r>
    </w:p>
    <w:p w14:paraId="070FBBE1" w14:textId="05ADD524" w:rsidR="003C0BBA" w:rsidRPr="004509BF" w:rsidRDefault="006F4DFE" w:rsidP="006F4DFE">
      <w:pPr>
        <w:spacing w:after="0" w:line="240" w:lineRule="auto"/>
        <w:jc w:val="left"/>
        <w:rPr>
          <w:rFonts w:eastAsiaTheme="minorHAnsi" w:cs="맑은 고딕"/>
          <w:b/>
          <w:color w:val="000000" w:themeColor="text1"/>
          <w:sz w:val="24"/>
        </w:rPr>
      </w:pPr>
      <w:r w:rsidRPr="004509BF">
        <w:rPr>
          <w:rFonts w:eastAsiaTheme="minorHAnsi" w:cs="맑은 고딕" w:hint="eastAsia"/>
          <w:b/>
          <w:color w:val="000000" w:themeColor="text1"/>
          <w:sz w:val="24"/>
        </w:rPr>
        <w:lastRenderedPageBreak/>
        <w:t>■</w:t>
      </w:r>
      <w:r w:rsidRPr="004509BF">
        <w:rPr>
          <w:rFonts w:eastAsiaTheme="minorHAnsi" w:cs="맑은 고딕"/>
          <w:b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자기소개서</w:t>
      </w:r>
    </w:p>
    <w:tbl>
      <w:tblPr>
        <w:tblStyle w:val="a4"/>
        <w:tblpPr w:leftFromText="142" w:rightFromText="142" w:vertAnchor="text" w:horzAnchor="margin" w:tblpY="184"/>
        <w:tblW w:w="1034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348"/>
      </w:tblGrid>
      <w:tr w:rsidR="002F2F26" w:rsidRPr="004509BF" w14:paraId="7D3582F6" w14:textId="77777777" w:rsidTr="004509BF">
        <w:trPr>
          <w:trHeight w:val="10942"/>
        </w:trPr>
        <w:tc>
          <w:tcPr>
            <w:tcW w:w="10348" w:type="dxa"/>
            <w:shd w:val="clear" w:color="auto" w:fill="FFFFFF" w:themeFill="background1"/>
          </w:tcPr>
          <w:p w14:paraId="18728A6F" w14:textId="0AFB9158" w:rsidR="000856E7" w:rsidRPr="004509BF" w:rsidRDefault="000856E7" w:rsidP="006C47EC">
            <w:pPr>
              <w:rPr>
                <w:rFonts w:eastAsiaTheme="minorHAnsi"/>
              </w:rPr>
            </w:pPr>
          </w:p>
        </w:tc>
      </w:tr>
    </w:tbl>
    <w:p w14:paraId="188C2B7C" w14:textId="77777777" w:rsidR="00815AA0" w:rsidRPr="004509BF" w:rsidRDefault="00815AA0" w:rsidP="000856E7">
      <w:pPr>
        <w:spacing w:after="0" w:line="240" w:lineRule="auto"/>
        <w:jc w:val="right"/>
        <w:rPr>
          <w:rFonts w:eastAsiaTheme="minorHAnsi" w:cs="맑은 고딕"/>
          <w:b/>
          <w:color w:val="000000" w:themeColor="text1"/>
          <w:sz w:val="24"/>
        </w:rPr>
      </w:pPr>
    </w:p>
    <w:p w14:paraId="72449243" w14:textId="699A94A7" w:rsidR="000856E7" w:rsidRPr="004509BF" w:rsidRDefault="000856E7" w:rsidP="007D3C70">
      <w:pPr>
        <w:spacing w:after="0" w:line="240" w:lineRule="auto"/>
        <w:jc w:val="center"/>
        <w:rPr>
          <w:rFonts w:eastAsiaTheme="minorHAnsi"/>
          <w:b/>
          <w:color w:val="000000" w:themeColor="text1"/>
          <w:sz w:val="24"/>
        </w:rPr>
      </w:pPr>
      <w:r w:rsidRPr="004509BF">
        <w:rPr>
          <w:rFonts w:eastAsiaTheme="minorHAnsi" w:cs="맑은 고딕" w:hint="eastAsia"/>
          <w:b/>
          <w:color w:val="000000" w:themeColor="text1"/>
          <w:sz w:val="24"/>
        </w:rPr>
        <w:t>위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사항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은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사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실과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="007D3C70" w:rsidRPr="004509BF">
        <w:rPr>
          <w:rFonts w:eastAsiaTheme="minorHAnsi" w:cs="맑은 고딕" w:hint="eastAsia"/>
          <w:b/>
          <w:color w:val="000000" w:themeColor="text1"/>
          <w:sz w:val="24"/>
        </w:rPr>
        <w:t>다름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없음을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="002A1A1F" w:rsidRPr="004509BF">
        <w:rPr>
          <w:rFonts w:eastAsiaTheme="minorHAnsi" w:cs="맑은 고딕" w:hint="eastAsia"/>
          <w:b/>
          <w:color w:val="000000" w:themeColor="text1"/>
          <w:sz w:val="24"/>
        </w:rPr>
        <w:t>증명하며</w:t>
      </w:r>
      <w:r w:rsidR="00074CC8" w:rsidRPr="004509BF">
        <w:rPr>
          <w:rFonts w:eastAsiaTheme="minorHAnsi" w:cs="맑은 고딕" w:hint="eastAsia"/>
          <w:b/>
          <w:color w:val="000000" w:themeColor="text1"/>
          <w:sz w:val="24"/>
        </w:rPr>
        <w:t>,</w:t>
      </w:r>
    </w:p>
    <w:p w14:paraId="2F73B41D" w14:textId="069BE02F" w:rsidR="00EE7AB6" w:rsidRPr="004509BF" w:rsidRDefault="00EE7AB6" w:rsidP="007D3C70">
      <w:pPr>
        <w:spacing w:after="0" w:line="240" w:lineRule="auto"/>
        <w:jc w:val="center"/>
        <w:rPr>
          <w:rFonts w:eastAsiaTheme="minorHAnsi"/>
          <w:b/>
          <w:color w:val="000000" w:themeColor="text1"/>
          <w:sz w:val="24"/>
        </w:rPr>
      </w:pPr>
      <w:r w:rsidRPr="004509BF">
        <w:rPr>
          <w:rFonts w:eastAsiaTheme="minorHAnsi" w:cs="맑은 고딕" w:hint="eastAsia"/>
          <w:b/>
          <w:color w:val="000000" w:themeColor="text1"/>
          <w:sz w:val="24"/>
        </w:rPr>
        <w:t>제출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내용이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허위로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확인될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경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우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입사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가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취</w:t>
      </w:r>
      <w:r w:rsidRPr="004509BF">
        <w:rPr>
          <w:rFonts w:eastAsiaTheme="minorHAnsi" w:hint="eastAsia"/>
          <w:b/>
          <w:color w:val="000000" w:themeColor="text1"/>
          <w:sz w:val="24"/>
        </w:rPr>
        <w:t>소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될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수</w:t>
      </w:r>
      <w:r w:rsidRPr="004509BF">
        <w:rPr>
          <w:rFonts w:eastAsiaTheme="minorHAnsi" w:hint="eastAsia"/>
          <w:b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b/>
          <w:color w:val="000000" w:themeColor="text1"/>
          <w:sz w:val="24"/>
        </w:rPr>
        <w:t>있</w:t>
      </w:r>
      <w:r w:rsidR="002A1A1F" w:rsidRPr="004509BF">
        <w:rPr>
          <w:rFonts w:eastAsiaTheme="minorHAnsi" w:cs="맑은 고딕" w:hint="eastAsia"/>
          <w:b/>
          <w:color w:val="000000" w:themeColor="text1"/>
          <w:sz w:val="24"/>
        </w:rPr>
        <w:t>음에</w:t>
      </w:r>
      <w:r w:rsidR="002A1A1F" w:rsidRPr="004509BF">
        <w:rPr>
          <w:rFonts w:eastAsiaTheme="minorHAnsi" w:hint="eastAsia"/>
          <w:b/>
          <w:color w:val="000000" w:themeColor="text1"/>
          <w:sz w:val="24"/>
        </w:rPr>
        <w:t xml:space="preserve"> 동</w:t>
      </w:r>
      <w:r w:rsidR="002A1A1F" w:rsidRPr="004509BF">
        <w:rPr>
          <w:rFonts w:eastAsiaTheme="minorHAnsi" w:cs="맑은 고딕" w:hint="eastAsia"/>
          <w:b/>
          <w:color w:val="000000" w:themeColor="text1"/>
          <w:sz w:val="24"/>
        </w:rPr>
        <w:t>의합니다</w:t>
      </w:r>
      <w:r w:rsidR="00074CC8" w:rsidRPr="004509BF">
        <w:rPr>
          <w:rFonts w:eastAsiaTheme="minorHAnsi" w:hint="eastAsia"/>
          <w:b/>
          <w:color w:val="000000" w:themeColor="text1"/>
          <w:sz w:val="24"/>
        </w:rPr>
        <w:t>.</w:t>
      </w:r>
    </w:p>
    <w:p w14:paraId="24F41F27" w14:textId="77777777" w:rsidR="00A51472" w:rsidRPr="004509BF" w:rsidRDefault="00A51472" w:rsidP="007D3C70">
      <w:pPr>
        <w:spacing w:after="0" w:line="240" w:lineRule="auto"/>
        <w:jc w:val="center"/>
        <w:rPr>
          <w:rFonts w:eastAsiaTheme="minorHAnsi"/>
          <w:b/>
          <w:color w:val="000000" w:themeColor="text1"/>
          <w:sz w:val="24"/>
        </w:rPr>
      </w:pPr>
    </w:p>
    <w:p w14:paraId="4BAC0867" w14:textId="536FBBB8" w:rsidR="000856E7" w:rsidRPr="004509BF" w:rsidRDefault="000856E7" w:rsidP="007D3C70">
      <w:pPr>
        <w:spacing w:after="0" w:line="240" w:lineRule="auto"/>
        <w:jc w:val="right"/>
        <w:rPr>
          <w:rFonts w:eastAsiaTheme="minorHAnsi"/>
          <w:color w:val="000000" w:themeColor="text1"/>
          <w:sz w:val="24"/>
        </w:rPr>
      </w:pPr>
      <w:r w:rsidRPr="004509BF">
        <w:rPr>
          <w:rFonts w:eastAsiaTheme="minorHAnsi" w:cs="맑은 고딕" w:hint="eastAsia"/>
          <w:color w:val="000000" w:themeColor="text1"/>
          <w:sz w:val="24"/>
        </w:rPr>
        <w:t>년</w:t>
      </w:r>
      <w:r w:rsidRPr="004509BF">
        <w:rPr>
          <w:rFonts w:eastAsiaTheme="minorHAnsi" w:hint="eastAsia"/>
          <w:color w:val="000000" w:themeColor="text1"/>
          <w:sz w:val="24"/>
        </w:rPr>
        <w:t xml:space="preserve">    </w:t>
      </w:r>
      <w:r w:rsidRPr="004509BF">
        <w:rPr>
          <w:rFonts w:eastAsiaTheme="minorHAnsi" w:cs="맑은 고딕" w:hint="eastAsia"/>
          <w:color w:val="000000" w:themeColor="text1"/>
          <w:sz w:val="24"/>
        </w:rPr>
        <w:t>월</w:t>
      </w:r>
      <w:r w:rsidRPr="004509BF">
        <w:rPr>
          <w:rFonts w:eastAsiaTheme="minorHAnsi" w:hint="eastAsia"/>
          <w:color w:val="000000" w:themeColor="text1"/>
          <w:sz w:val="24"/>
        </w:rPr>
        <w:t xml:space="preserve">    </w:t>
      </w:r>
      <w:r w:rsidRPr="004509BF">
        <w:rPr>
          <w:rFonts w:eastAsiaTheme="minorHAnsi" w:cs="맑은 고딕" w:hint="eastAsia"/>
          <w:color w:val="000000" w:themeColor="text1"/>
          <w:sz w:val="24"/>
        </w:rPr>
        <w:t>일</w:t>
      </w:r>
    </w:p>
    <w:p w14:paraId="21CB3F32" w14:textId="52E7DBCA" w:rsidR="000856E7" w:rsidRPr="004509BF" w:rsidRDefault="000856E7" w:rsidP="007D3C70">
      <w:pPr>
        <w:spacing w:after="0" w:line="240" w:lineRule="auto"/>
        <w:jc w:val="right"/>
        <w:rPr>
          <w:rFonts w:eastAsiaTheme="minorHAnsi"/>
          <w:color w:val="000000" w:themeColor="text1"/>
          <w:sz w:val="24"/>
        </w:rPr>
      </w:pPr>
      <w:r w:rsidRPr="004509BF">
        <w:rPr>
          <w:rFonts w:eastAsiaTheme="minorHAnsi" w:hint="eastAsia"/>
          <w:color w:val="000000" w:themeColor="text1"/>
          <w:sz w:val="24"/>
        </w:rPr>
        <w:t xml:space="preserve">지 원 </w:t>
      </w:r>
      <w:proofErr w:type="gramStart"/>
      <w:r w:rsidRPr="004509BF">
        <w:rPr>
          <w:rFonts w:eastAsiaTheme="minorHAnsi" w:hint="eastAsia"/>
          <w:color w:val="000000" w:themeColor="text1"/>
          <w:sz w:val="24"/>
        </w:rPr>
        <w:t>자 :</w:t>
      </w:r>
      <w:proofErr w:type="gramEnd"/>
      <w:r w:rsidRPr="004509BF">
        <w:rPr>
          <w:rFonts w:eastAsiaTheme="minorHAnsi" w:hint="eastAsia"/>
          <w:color w:val="000000" w:themeColor="text1"/>
          <w:sz w:val="24"/>
        </w:rPr>
        <w:t xml:space="preserve">                (</w:t>
      </w:r>
      <w:r w:rsidRPr="004509BF">
        <w:rPr>
          <w:rFonts w:eastAsiaTheme="minorHAnsi" w:cs="맑은 고딕" w:hint="eastAsia"/>
          <w:color w:val="000000" w:themeColor="text1"/>
          <w:sz w:val="24"/>
        </w:rPr>
        <w:t>인</w:t>
      </w:r>
      <w:r w:rsidRPr="004509BF">
        <w:rPr>
          <w:rFonts w:eastAsiaTheme="minorHAnsi" w:hint="eastAsia"/>
          <w:color w:val="000000" w:themeColor="text1"/>
          <w:sz w:val="24"/>
        </w:rPr>
        <w:t>)</w:t>
      </w:r>
    </w:p>
    <w:p w14:paraId="27461CB3" w14:textId="5E70E7F2" w:rsidR="00EB3A82" w:rsidRPr="004509BF" w:rsidRDefault="000856E7" w:rsidP="007D3C70">
      <w:pPr>
        <w:spacing w:after="0" w:line="240" w:lineRule="auto"/>
        <w:jc w:val="right"/>
        <w:rPr>
          <w:rFonts w:eastAsiaTheme="minorHAnsi"/>
          <w:color w:val="000000" w:themeColor="text1"/>
          <w:sz w:val="24"/>
        </w:rPr>
      </w:pPr>
      <w:r w:rsidRPr="004509BF">
        <w:rPr>
          <w:rFonts w:eastAsiaTheme="minorHAnsi" w:hint="eastAsia"/>
          <w:color w:val="000000" w:themeColor="text1"/>
          <w:sz w:val="24"/>
        </w:rPr>
        <w:t>㈜</w:t>
      </w:r>
      <w:proofErr w:type="spellStart"/>
      <w:r w:rsidRPr="004509BF">
        <w:rPr>
          <w:rFonts w:eastAsiaTheme="minorHAnsi" w:cs="맑은 고딕" w:hint="eastAsia"/>
          <w:color w:val="000000" w:themeColor="text1"/>
          <w:sz w:val="24"/>
        </w:rPr>
        <w:t>에스아이플렉스</w:t>
      </w:r>
      <w:proofErr w:type="spellEnd"/>
      <w:r w:rsidRPr="004509BF">
        <w:rPr>
          <w:rFonts w:eastAsiaTheme="minorHAnsi" w:hint="eastAsia"/>
          <w:color w:val="000000" w:themeColor="text1"/>
          <w:sz w:val="24"/>
        </w:rPr>
        <w:t xml:space="preserve"> </w:t>
      </w:r>
      <w:r w:rsidRPr="004509BF">
        <w:rPr>
          <w:rFonts w:eastAsiaTheme="minorHAnsi" w:cs="맑은 고딕" w:hint="eastAsia"/>
          <w:color w:val="000000" w:themeColor="text1"/>
          <w:sz w:val="24"/>
        </w:rPr>
        <w:t>귀중</w:t>
      </w:r>
    </w:p>
    <w:sectPr w:rsidR="00EB3A82" w:rsidRPr="004509BF" w:rsidSect="00E01E72">
      <w:headerReference w:type="default" r:id="rId7"/>
      <w:footerReference w:type="default" r:id="rId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D9B94" w14:textId="77777777" w:rsidR="00FD4E72" w:rsidRDefault="00FD4E72" w:rsidP="00B04C0A">
      <w:pPr>
        <w:spacing w:after="0" w:line="240" w:lineRule="auto"/>
      </w:pPr>
      <w:r>
        <w:separator/>
      </w:r>
    </w:p>
  </w:endnote>
  <w:endnote w:type="continuationSeparator" w:id="0">
    <w:p w14:paraId="77151864" w14:textId="77777777" w:rsidR="00FD4E72" w:rsidRDefault="00FD4E72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4736628-92D6-4422-A798-24E6BEB558B2}"/>
    <w:embedBold r:id="rId2" w:subsetted="1" w:fontKey="{44A9B214-2DFB-4835-B3EE-9EBD032602C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3" w:fontKey="{AFAAE736-B7A0-4D71-9A67-4A5A83C8366B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4" w:subsetted="1" w:fontKey="{2670A447-2A21-44DA-AA8A-5E31C31F71DD}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5" w:subsetted="1" w:fontKey="{61DB1674-2F69-4784-8372-F0DE19B944F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3A0D36A2-DD39-4141-9B9F-41324DA73B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ACF3" w14:textId="77777777"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63594" wp14:editId="5E1233D9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159F283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" fillcolor="#414655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D9624" w14:textId="77777777" w:rsidR="00FD4E72" w:rsidRDefault="00FD4E72" w:rsidP="00B04C0A">
      <w:pPr>
        <w:spacing w:after="0" w:line="240" w:lineRule="auto"/>
      </w:pPr>
      <w:r>
        <w:separator/>
      </w:r>
    </w:p>
  </w:footnote>
  <w:footnote w:type="continuationSeparator" w:id="0">
    <w:p w14:paraId="1BC52D90" w14:textId="77777777" w:rsidR="00FD4E72" w:rsidRDefault="00FD4E72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7822" w14:textId="02E942A5" w:rsidR="00B04C0A" w:rsidRPr="00EB3A82" w:rsidRDefault="002F2F26" w:rsidP="00EB3A82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5868F60" wp14:editId="7D7467F0">
          <wp:simplePos x="0" y="0"/>
          <wp:positionH relativeFrom="margin">
            <wp:posOffset>5417820</wp:posOffset>
          </wp:positionH>
          <wp:positionV relativeFrom="paragraph">
            <wp:posOffset>140335</wp:posOffset>
          </wp:positionV>
          <wp:extent cx="1091565" cy="441960"/>
          <wp:effectExtent l="0" t="0" r="0" b="0"/>
          <wp:wrapSquare wrapText="bothSides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C2"/>
    <w:rsid w:val="00073528"/>
    <w:rsid w:val="00074CC8"/>
    <w:rsid w:val="000856E7"/>
    <w:rsid w:val="00095741"/>
    <w:rsid w:val="000F7774"/>
    <w:rsid w:val="00144208"/>
    <w:rsid w:val="00145357"/>
    <w:rsid w:val="0015688A"/>
    <w:rsid w:val="00163A41"/>
    <w:rsid w:val="001A3C9E"/>
    <w:rsid w:val="001A7448"/>
    <w:rsid w:val="001B3082"/>
    <w:rsid w:val="002945E0"/>
    <w:rsid w:val="002A1A1F"/>
    <w:rsid w:val="002B245C"/>
    <w:rsid w:val="002C1D0E"/>
    <w:rsid w:val="002D09B5"/>
    <w:rsid w:val="002D754A"/>
    <w:rsid w:val="002E0160"/>
    <w:rsid w:val="002F2F26"/>
    <w:rsid w:val="00332162"/>
    <w:rsid w:val="00396363"/>
    <w:rsid w:val="003C0BBA"/>
    <w:rsid w:val="003D2F9C"/>
    <w:rsid w:val="003E2CBC"/>
    <w:rsid w:val="00406FD0"/>
    <w:rsid w:val="004509BF"/>
    <w:rsid w:val="00451964"/>
    <w:rsid w:val="004B69B3"/>
    <w:rsid w:val="004D3941"/>
    <w:rsid w:val="004E4526"/>
    <w:rsid w:val="00530C03"/>
    <w:rsid w:val="00544AD6"/>
    <w:rsid w:val="00564A46"/>
    <w:rsid w:val="005752F2"/>
    <w:rsid w:val="00591FBF"/>
    <w:rsid w:val="00645048"/>
    <w:rsid w:val="00670561"/>
    <w:rsid w:val="006767A6"/>
    <w:rsid w:val="0069637B"/>
    <w:rsid w:val="006B4024"/>
    <w:rsid w:val="006C47EC"/>
    <w:rsid w:val="006E3990"/>
    <w:rsid w:val="006F3878"/>
    <w:rsid w:val="006F4DFE"/>
    <w:rsid w:val="00717626"/>
    <w:rsid w:val="00731C70"/>
    <w:rsid w:val="00734D2B"/>
    <w:rsid w:val="00766795"/>
    <w:rsid w:val="00780A67"/>
    <w:rsid w:val="007816D3"/>
    <w:rsid w:val="007865A5"/>
    <w:rsid w:val="00797752"/>
    <w:rsid w:val="007A00CE"/>
    <w:rsid w:val="007A0B09"/>
    <w:rsid w:val="007A0E67"/>
    <w:rsid w:val="007D1BBF"/>
    <w:rsid w:val="007D1BD6"/>
    <w:rsid w:val="007D3C70"/>
    <w:rsid w:val="007F500E"/>
    <w:rsid w:val="00806529"/>
    <w:rsid w:val="00811246"/>
    <w:rsid w:val="00814ECC"/>
    <w:rsid w:val="00815AA0"/>
    <w:rsid w:val="00874F64"/>
    <w:rsid w:val="0089102C"/>
    <w:rsid w:val="008956B2"/>
    <w:rsid w:val="008C5AF0"/>
    <w:rsid w:val="00902745"/>
    <w:rsid w:val="009350BE"/>
    <w:rsid w:val="00943360"/>
    <w:rsid w:val="0096624F"/>
    <w:rsid w:val="009877A2"/>
    <w:rsid w:val="00991AC5"/>
    <w:rsid w:val="009961F7"/>
    <w:rsid w:val="009D5951"/>
    <w:rsid w:val="009E7DEC"/>
    <w:rsid w:val="00A11FE9"/>
    <w:rsid w:val="00A17EBC"/>
    <w:rsid w:val="00A30A4A"/>
    <w:rsid w:val="00A33179"/>
    <w:rsid w:val="00A51472"/>
    <w:rsid w:val="00A720CA"/>
    <w:rsid w:val="00A9493A"/>
    <w:rsid w:val="00A94968"/>
    <w:rsid w:val="00B032C7"/>
    <w:rsid w:val="00B04C0A"/>
    <w:rsid w:val="00B618F4"/>
    <w:rsid w:val="00B63AC2"/>
    <w:rsid w:val="00B85C01"/>
    <w:rsid w:val="00BB1829"/>
    <w:rsid w:val="00BB60F3"/>
    <w:rsid w:val="00C2346B"/>
    <w:rsid w:val="00C56943"/>
    <w:rsid w:val="00C613F3"/>
    <w:rsid w:val="00C74E59"/>
    <w:rsid w:val="00C806A7"/>
    <w:rsid w:val="00C83281"/>
    <w:rsid w:val="00CC2DB2"/>
    <w:rsid w:val="00CD1D55"/>
    <w:rsid w:val="00D332EE"/>
    <w:rsid w:val="00D7637E"/>
    <w:rsid w:val="00DB5EAE"/>
    <w:rsid w:val="00DC307E"/>
    <w:rsid w:val="00DC360E"/>
    <w:rsid w:val="00DC3647"/>
    <w:rsid w:val="00DC6043"/>
    <w:rsid w:val="00DD4A4E"/>
    <w:rsid w:val="00DD784D"/>
    <w:rsid w:val="00DE0F94"/>
    <w:rsid w:val="00DF3317"/>
    <w:rsid w:val="00E01E72"/>
    <w:rsid w:val="00E12A57"/>
    <w:rsid w:val="00E33EEB"/>
    <w:rsid w:val="00E6714E"/>
    <w:rsid w:val="00EB3A82"/>
    <w:rsid w:val="00EC0A7C"/>
    <w:rsid w:val="00ED1FB9"/>
    <w:rsid w:val="00EE1137"/>
    <w:rsid w:val="00EE7AB6"/>
    <w:rsid w:val="00EF52ED"/>
    <w:rsid w:val="00F1152A"/>
    <w:rsid w:val="00F17FE1"/>
    <w:rsid w:val="00F42D21"/>
    <w:rsid w:val="00F554DA"/>
    <w:rsid w:val="00F95C4A"/>
    <w:rsid w:val="00FA102B"/>
    <w:rsid w:val="00FA5DCC"/>
    <w:rsid w:val="00FD3AE8"/>
    <w:rsid w:val="00FD4E72"/>
    <w:rsid w:val="00FE0FAB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2C146"/>
  <w15:docId w15:val="{23CF4224-57AA-4AF4-B3CF-1DA09571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B69B3"/>
    <w:pPr>
      <w:ind w:leftChars="400" w:left="800"/>
    </w:pPr>
  </w:style>
  <w:style w:type="paragraph" w:customStyle="1" w:styleId="a9">
    <w:name w:val="바탕글"/>
    <w:rsid w:val="00C613F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맑은 고딕" w:cs="Times New Roman"/>
      <w:color w:val="000000"/>
      <w:kern w:val="0"/>
      <w:szCs w:val="20"/>
    </w:rPr>
  </w:style>
  <w:style w:type="paragraph" w:customStyle="1" w:styleId="aa">
    <w:name w:val="예스폼"/>
    <w:uiPriority w:val="99"/>
    <w:rsid w:val="00C613F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맑은 고딕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6B06-A26D-4C14-A615-AFF31560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황찬모</cp:lastModifiedBy>
  <cp:revision>2</cp:revision>
  <cp:lastPrinted>2021-07-04T07:29:00Z</cp:lastPrinted>
  <dcterms:created xsi:type="dcterms:W3CDTF">2022-12-19T02:45:00Z</dcterms:created>
  <dcterms:modified xsi:type="dcterms:W3CDTF">2022-12-19T02:45:00Z</dcterms:modified>
</cp:coreProperties>
</file>